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84/QĐ-UBND năm 2024 công bố Danh mục thủ tục hành chính được sửa đổi, bổ sung; phê duyệt quy trình nội bộ, liên thông giải quyết thủ tục hành chính trong lĩnh vực thi đua, khen thưởng thuộc thẩm quyền giải quyết của Chủ tịch Ủy ban nhân dân tỉnh,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8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2/07/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284/QĐ-UBND</w:t>
      </w:r>
    </w:p>
    <w:p>
      <w:r>
        <w:t>Cà Mau, ngày 28 tháng 6 năm 2024</w:t>
      </w:r>
    </w:p>
    <w:p>
      <w:r>
        <w:t>QUYẾT ĐỊNH</w:t>
      </w:r>
    </w:p>
    <w:p>
      <w:r>
        <w:t>CÔNG BỐ DANH MỤC THỦ TỤC HÀNH CHÍNH ĐƯỢC SỬA ĐỔI, BỔ SUNG; PHÊ DUYỆT QUY TRÌNH NỘI BỘ, LIÊN THÔNG GIẢI QUYẾT THỦ TỤC HÀNH CHÍNH TRONG LĨNH VỰC THI ĐUA, KHEN THƯỞNG THUỘC THẨM QUYỀN GIẢI QUYẾT CỦA CHỦ TỊCH ỦY BAN NHÂN DÂN TỈNH, SỞ VĂN HÓA, THỂ THAO VÀ DU LỊCH TỈNH CÀ MAU</w:t>
      </w:r>
    </w:p>
    <w:p>
      <w:r>
        <w:t>CHỦ TỊCH ỦY BAN NHÂN DÂN TỈNH</w:t>
      </w:r>
    </w:p>
    <w:p>
      <w:r>
        <w:t>Căn cứ Luật Tổ chức chính quyền địa phương năm 2015, được sửa đổi, bổ sung năm 2017, 2019;</w:t>
      </w:r>
    </w:p>
    <w:p>
      <w:r>
        <w:t>Căn cứ Nghị định số 63/2010/NĐ-CP ngày 08/6/2010 của Chính phủ về kiểm soát thủ tục hành chính; được sửa đổi, bổ sung tại Nghị định số 92/2017/NĐ-CP ngày   07/8/2017 của Chính phủ;</w:t>
      </w:r>
    </w:p>
    <w:p>
      <w:r>
        <w:t>Căn cứ Nghị định số 61/2018/NĐ-CP ngày 23/4/2018 của Chính phủ về thực hiện cơ chế một cửa, một cửa liên thông trong giải quyết thủ tục hành chính;   được sử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739/QĐ-BVHTTDL ngày 27/6/2024 của Bộ trưởng Bộ Văn hóa, Thể thao và Du lịch về việc công bố thủ tục hành chính mới ban hành và được sửa đổi, bổ sung trong lĩnh vực thi đua, khen thưởng thuộc phạm vi chức năng quản lý của Bộ Văn hóa, Thể thao và Du lịch;</w:t>
      </w:r>
    </w:p>
    <w:p>
      <w:r>
        <w:t>Theo đề nghị của Giám đốc Sở Văn hóa, Thể thao và Du lịch tại Tờ trình số   98/TTr-SVHTTDL ngày 27/6/2024.</w:t>
      </w:r>
    </w:p>
    <w:p>
      <w:r>
        <w:t>QUYẾT ĐỊNH:</w:t>
      </w:r>
    </w:p>
    <w:p>
      <w:r>
        <w:t>Điều 1.  Công bố, phê duyệt kèm theo Quyết định này:</w:t>
      </w:r>
    </w:p>
    <w:p>
      <w:r>
        <w:t>1. Công bố Danh mục thủ tục hành chính được sửa đổi, bổ sung trong lĩnh vực thi đua, khen thưởng thuộc thẩm quyền giải quyết của Chủ tịch Ủy ban nhân dân tỉnh, Sở Văn hóa, Thể thao và Du lịch tỉnh Cà Mau  (kèm theo Danh mục).  Danh mục này thay thế Danh mục thủ tục hành chính được Chủ tịch Ủy ban nhân dân tỉnh công bố tại các số thứ tự 47, 48 tiểu mục A7 mục A phần I kèm theo Quyết định số 178/QĐ-UBND ngày 07/02/2023.</w:t>
      </w:r>
    </w:p>
    <w:p>
      <w:r>
        <w:t>2. Phê duyệt Quy trình nội bộ, liên thông giải quyết thủ tục hành chính được nêu tại khoản 1 Điều này  (kèm theo Quy trình) . Quy trình này thay thế các Quy trình nội bộ, liên thông giải quyết thủ tục hành chính được Chủ tịch Ủy ban nhân dân tỉnh phê duyệt tại số thứ tự 33 tiểu mục A7 mục A phần I kèm theo Quyết định số 178/QĐ-UBND ngày 07/02/2023.</w:t>
      </w:r>
    </w:p>
    <w:p>
      <w:r>
        <w:t>Điều 2.    Giao Sở Văn hóa, Thể thao và Du lịch chủ trì, phối hợp với Văn phòng Ủy ban nhân dân tỉnh  (Trung tâm Giải quyết thủ tục hành chính tỉnh)  và các cơ quan, đơn vị có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22/7/2024./.</w:t>
      </w:r>
    </w:p>
    <w:p>
      <w:r>
        <w:t>Nơi nhận:</w:t>
      </w:r>
    </w:p>
    <w:p>
      <w:r>
        <w:t>- Như Điều 3;</w:t>
      </w:r>
    </w:p>
    <w:p>
      <w:r>
        <w:t>- Cục KSTTHC, VPCP (CDVCQG);</w:t>
      </w:r>
    </w:p>
    <w:p>
      <w:r>
        <w:t>- CT, các PCT UBND tỉnh;</w:t>
      </w:r>
    </w:p>
    <w:p>
      <w:r>
        <w:t>- Văn phòng: Tỉnh ủy, HĐND tỉnh;</w:t>
      </w:r>
    </w:p>
    <w:p>
      <w:r>
        <w:t>- CVP, các PVP UBND tỉnh;</w:t>
      </w:r>
    </w:p>
    <w:p>
      <w:r>
        <w:t>- Cổng TTĐT tỉnh;</w:t>
      </w:r>
    </w:p>
    <w:p>
      <w:r>
        <w:t>- Phòng CCHC (VLi 26/T6 );</w:t>
      </w:r>
    </w:p>
    <w:p>
      <w:r>
        <w:t>- Lưu: VT, M.A364/6.</w:t>
      </w:r>
    </w:p>
    <w:p>
      <w:r>
        <w:t>KT. CHỦ TỊCH</w:t>
      </w:r>
    </w:p>
    <w:p>
      <w:r>
        <w:t>PHÓ CHỦ TỊCH</w:t>
      </w:r>
    </w:p>
    <w:p>
      <w:r>
        <w:t>Nguyễn Minh Luân</w:t>
      </w:r>
    </w:p>
    <w:p>
      <w:r>
        <w:t>DANH MỤC</w:t>
      </w:r>
    </w:p>
    <w:p>
      <w:r>
        <w:t>THỦ TỤC HÀNH CHÍNH ĐƯỢC SỬA ĐỔI, BỔ SUNG TRONG LĨNH VỰC THI ĐUA, KHEN THƯỞNG THUỘC THẨM QUYỀN GIẢI QUYẾT CỦA CHỦ TỊCH ỦY BAN NHÂN DÂN TỈNH, SỞ VĂN HÓA, THỂ THAO VÀ DU LỊCH TỈNH CÀ MAU</w:t>
      </w:r>
    </w:p>
    <w:p>
      <w:r>
        <w:t>(Kèm theo Quyết định số: 128/QĐ-UBND ngày 28/06/2024 của Chủ tịch Ủy ban nhân dân tỉnh Cà Mau)</w:t>
      </w:r>
    </w:p>
    <w:p>
      <w:r>
        <w:t>* CÁCH THỨC THỰC HIỆN</w:t>
      </w:r>
    </w:p>
    <w:p>
      <w:r>
        <w:t>- Tổ chức, cá nhân gửi hồ sơ, thủ tục hành chính trực tiếp đến Sở Văn hóa, Thể thao và Du lịch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Mã số   TTHC</w:t>
      </w:r>
    </w:p>
    <w:p>
      <w:r>
        <w:t>Tên thủ tục hành chính</w:t>
      </w:r>
    </w:p>
    <w:p>
      <w:r>
        <w:t>Thời hạn giải quyết</w:t>
      </w:r>
    </w:p>
    <w:p>
      <w:r>
        <w:t>Địa điểm thực hiện</w:t>
      </w:r>
    </w:p>
    <w:p>
      <w:r>
        <w:t>Phí, lệ phí</w:t>
      </w:r>
    </w:p>
    <w:p>
      <w:r>
        <w:t>(nếu có)</w:t>
      </w:r>
    </w:p>
    <w:p>
      <w:r>
        <w:t>Căn cứ pháp lý</w:t>
      </w:r>
    </w:p>
    <w:p>
      <w:r>
        <w:t>Ghi chú</w:t>
      </w:r>
    </w:p>
    <w:p>
      <w:r>
        <w:t>1</w:t>
      </w:r>
    </w:p>
    <w:p>
      <w:r>
        <w:t>1.001376 .000.00.0 0.H12</w:t>
      </w:r>
    </w:p>
    <w:p>
      <w:r>
        <w:t>Xét tặng danh hiệu “Nghệ sĩ nhân dân” (đối với Hội đồng cấp cơ sở tại địa phương)</w:t>
      </w:r>
    </w:p>
    <w:p>
      <w:r>
        <w:t>Trường hợp 1: Tại Hội đồng cấp cơ sở: Trong thời hạn 70 ngày kể từ ngày nhận đủ hồ sơ hợp lệ. Trường hợp 2: Tại Hội đồng cấp tỉnh: Trong thời hạn 85 ngày kể từ ngày nhận đủ hồ sơ hợp lệ.</w:t>
      </w:r>
    </w:p>
    <w:p>
      <w:r>
        <w:t>- Địa điểm tiếp nhận và trả kết quả trực tiếp: Trung tâm Giải quyết thủ tục hành chính tỉnh.</w:t>
      </w:r>
    </w:p>
    <w:p>
      <w:r>
        <w:t>- Cơ quan thực hiện: Sở Văn hóa, Thể thao và Du lịch.</w:t>
      </w:r>
    </w:p>
    <w:p>
      <w:r>
        <w:t>- Cơ quan có thẩm quyền quyết định: Chủ tịch nước.</w:t>
      </w:r>
    </w:p>
    <w:p>
      <w:r>
        <w:t>Không</w:t>
      </w:r>
    </w:p>
    <w:p>
      <w:r>
        <w:t>- Luật Thi đua, khen thưởng ngày 15/6/2022;</w:t>
      </w:r>
    </w:p>
    <w:p>
      <w:r>
        <w:t>- Nghị định số   61/2024/NĐ-CP   ngày 06/6/2024</w:t>
      </w:r>
    </w:p>
    <w:p>
      <w:r>
        <w:t>Các bộ phận tạo thành cơ bản còn lại của thủ tục được kết nối, tích hợp theo mã hồ sơ “1.001376” trên Cổng dịch vụ công quốc gia.</w:t>
      </w:r>
    </w:p>
    <w:p>
      <w:r>
        <w:t>2</w:t>
      </w:r>
    </w:p>
    <w:p>
      <w:r>
        <w:t>1.001108 .000.00.0 0.H12</w:t>
      </w:r>
    </w:p>
    <w:p>
      <w:r>
        <w:t>Xét tặng danh hiệu “Nghệ sĩ ưu tú” (đối với Hội đồng cấp cơ sở tại địa phương).</w:t>
      </w:r>
    </w:p>
    <w:p>
      <w:r>
        <w:t>Trường hợp 1: Tại Hội đồng cấp cơ sở: Trong thời hạn 70 ngày kể từ ngày nhận đủ hồ sơ hợp lệ. Trường hợp 2: Tại Hội đồng cấp tỉnh: Trong thời hạn 85 ngày kể từ ngày nhận đủ hồ sơ hợp lệ.</w:t>
      </w:r>
    </w:p>
    <w:p>
      <w:r>
        <w:t>- Địa điểm tiếp nhận và trả kết quả trực tiếp: Trung tâm Giải quyết thủ tục hành chính tỉnh.</w:t>
      </w:r>
    </w:p>
    <w:p>
      <w:r>
        <w:t>- Cơ quan thực hiện: Sở Văn hóa, Thể thao và Du lịch.</w:t>
      </w:r>
    </w:p>
    <w:p>
      <w:r>
        <w:t>- Cơ quan có thẩm quyền quyết định: Chủ tịch nước.</w:t>
      </w:r>
    </w:p>
    <w:p>
      <w:r>
        <w:t>Không</w:t>
      </w:r>
    </w:p>
    <w:p>
      <w:r>
        <w:t>- Luật Thi đua, khen thưởng ngày 15/6/2022 ;</w:t>
      </w:r>
    </w:p>
    <w:p>
      <w:r>
        <w:t>- Nghị định số   61/2024/NĐ-CP   ngày 06/6/2024.</w:t>
      </w:r>
    </w:p>
    <w:p>
      <w:r>
        <w:t>Các bộ phận tạo thành cơ bản còn lại của thủ tục được kết nối, tích hợp theo mã hồ sơ “1.001108” trên Cổng dịch vụ công quốc gia.</w:t>
      </w:r>
    </w:p>
    <w:p>
      <w:r>
        <w:t>QUY TRÌNH</w:t>
      </w:r>
    </w:p>
    <w:p>
      <w:r>
        <w:t>NỘI BỘ, LIÊN THÔNG GIẢI QUYẾT THỦ TỤC HÀNH CHÍNH TRONG LĨNH VỰC THI ĐUA, KHEN THƯỞNG THUỘC THẨM QUYỀN GIẢI QUYẾT CỦA CHỦ TỊCH ỦY BAN NHÂN DÂN TỈNH, SỞ VĂN HÓA, THỂ THAO VÀ DU LỊCH TỈNH CÀ MAU</w:t>
      </w:r>
    </w:p>
    <w:p>
      <w:r>
        <w:t>(Kèm theo Quyết định số: 128/QĐ-UBND ngày 28/06/2024 của Chủ tịch Ủy ban nhân dân tỉnh Cà Mau)</w:t>
      </w:r>
    </w:p>
    <w:p>
      <w:r>
        <w:t>Nhóm 02 thủ tục: 1. Xét tặng danh hiệu “Nghệ sĩ nhân dân” (đối với Hội đồng cấp cơ sở tại địa phương; Mã số TTHC: 1.001376.H12); 2. Xét tặng danh hiệu “Nghệ sĩ ưu tú” (đối với Hội đồng cấp cơ sở tại địa phương; Mã số TTHC: 1.001108.H12)</w:t>
      </w:r>
    </w:p>
    <w:p>
      <w:r>
        <w:t>*Thời gian giải quyết:</w:t>
      </w:r>
    </w:p>
    <w:p>
      <w:r>
        <w:t>- Tại Hội đồng cấp cơ sở (Sở Văn hóa, Thể thao và Du lịch): Trong thời hạn 70 ngày kể từ ngày nhận đủ hồ sơ hợp lệ.</w:t>
      </w:r>
    </w:p>
    <w:p>
      <w:r>
        <w:t>- Tại Hội đồng cấp tỉnh: Trong thời hạn 85 ngày kể từ ngày nhận đủ hồ sơ hợp lệ.</w:t>
      </w:r>
    </w:p>
    <w:p>
      <w:r>
        <w:t>- Tại Hội đồng cấp Nhà nước: Thực hiện theo Điều 16 Nghị định số 61/2024/NĐ-CP ngày 06/6/2024 của Chính phủ Quy định về xét tặng danh hiệu “Nghệ sĩ nhân dân”, “Nghệ sĩ ưu tú”.</w:t>
      </w:r>
    </w:p>
    <w:p>
      <w:r>
        <w:t>* Quy trình giải quyết:</w:t>
      </w:r>
    </w:p>
    <w:p>
      <w:r>
        <w:t>- Quy trình giải quyết tại Sở Văn hóa, Thể thao và Du lịch (Hội đồng cấp cơ sở):</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Văn hóa, Thể thao và Du lịch  (Phòng Quản lý Văn hóa và Gia đình)  để xử lý hồ sơ: 0,25 ngày làm việc.</w:t>
      </w:r>
    </w:p>
    <w:p>
      <w:r>
        <w:t>+ Bước 2: Chuyên viên Phòng Quản lý Văn hóa và Gia đình tiếp nhận  (chứng thực hồ sơ nếu hồ sơ có yêu cầu; kiểm tra file scan) , kiểm tra, tổng hợp, thẩm định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Văn hóa và Gia đình tham mưu lãnh đạo Sở Văn hóa, Thể thao và Du lịch thành lập Hội đồng cấp cơ sở (Lãnh đạo Sở Văn hóa, Thể thao và Du lịch Chủ tịch Hội đồng), tiến hành họp xem xét, đánh giá, hoàn thiện hồ sơ trình Thường trực Hội đồng cấp tỉnh xem xét, quyết định: 69,5 ngày  (trong đó bao gồm: thành lập Hội đồng, xem xét, đánh giá hồ sơ; thực hiện quy trình xét chọn, gửi báo cáo về kết quả xét chọn đến Hội đồng cấp tỉnh và thông báo bằng văn bản kết quả xét chọn đến cá nhân đã gửi hồ sơ đề nghị).</w:t>
      </w:r>
    </w:p>
    <w:p>
      <w:r>
        <w:t>+ Bước 3: Văn thư ghi số, lưu hồ sơ, scan kết quả giải quyết đính kèm lên hệ thống; số hóa hồ sơ; chuyển hồ sơ đến Văn phòng Ủy ban nhân dân tỉnh thực hiện quy trình tiếp theo: 0,25 ngày làm việc.</w:t>
      </w:r>
    </w:p>
    <w:p>
      <w:r>
        <w:t>- Quy trình giải quyết tại Văn phòng Ủy ban nhân dân tỉnh (Hội đồng cấp tỉnh)</w:t>
      </w:r>
    </w:p>
    <w:p>
      <w:r>
        <w:t>+ Bước 1: Văn phòng Ủy ban nhân dân tỉnh tiếp nhận, kiểm tra, thẩm định, hồ sơ trình của Hội đồng thi đua, khen thưởng cấp cơ sở (Sở Văn hóa, Thể thao và Du lịch); phối hợp với Sở Văn hóa, Thể thao và Du lịch tham mưu Chủ tịch Ủy ban nhân dân tỉnh thành lập Hôi đồng cấp tỉnh (Chủ tịch Ủy ban nhân dân tỉnh làm Chủ tịch Hội đồng), tiến hành họp xem xét, đánh giá, hoàn thiện hồ sơ trình Chủ tịch Hội đồng cấp tỉnh xem xét, quyết định: 84,5 ngày, đồng thời, gửi kết quả đến Hội đồng cấp Nhà nước xem xét, quyết định  (trong đó bao gồm: thành lập Hội đồng cấp tỉnh, xem xét, đánh giá hồ sơ; thực hiện quy trình xét chọn, gửi báo cáo về kết quả xét chọn đến Hội đồng cấp Nhà nước và thông báo bằng văn bản kết quả xét chọn đến cá nhân đã gửi hồ sơ đề nghị).</w:t>
      </w:r>
    </w:p>
    <w:p>
      <w:r>
        <w:t>+ Bước 2: Văn thư ghi số, lưu hồ sơ, scan kết quả giải quyết đính kèm lên hệ thống; chuyển hồ sơ đến Hội đồng cấp Nhà nước thực hiện quy trình tiếp theo: 0,5 ngày làm việc.</w:t>
      </w:r>
    </w:p>
    <w:p>
      <w:r>
        <w:t>-  Quy trình giải quyết tại Hội đồng cấp Nhà nước :  Thực hiện theo Điều 16 Nghị định số 61/2024/NĐ-CP ngày 06/6/2024 của Chính phủ quy định về xét tặng danh hiệu “Nghệ sĩ nhân dân”, “Nghệ sĩ ưu tú”.</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